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消费分期老客payoffbili6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05-08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845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519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4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6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4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43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67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7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9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6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25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4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39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9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7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8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5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3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6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8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9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6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8707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735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110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845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410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63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273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.2%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82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43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68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53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31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45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38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38700" cy="3352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35152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0270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027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299200" cy="3365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28037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803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8037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803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28037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80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00, 3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40, 3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5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2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80, 4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1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9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20, 4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1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4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0, 5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3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9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0, 5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9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3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3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0, 5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4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4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0, 6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6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4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0, 6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7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4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0, 69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7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4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00, 3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40, 3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9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80, 4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9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7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20, 4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4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2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0, 5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7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3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0, 5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7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7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0, 5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7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0, 6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0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0, 6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1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0, 69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1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1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743700" cy="3352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07200" cy="3365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743700" cy="3352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34200" cy="3365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299.605, 339.5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1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39.5, 379.0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79.0, 418.5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18.5, 458.0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3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58.0, 497.5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3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7.5, 537.0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7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7.0, 576.5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3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6.5, 616.0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6.0, 655.5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55.5, 695.0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27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